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3CA5EFA2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 xml:space="preserve">obszaru B, C, D, F 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DBB0B1E" w:rsidR="00C24385" w:rsidRPr="00672B7B" w:rsidRDefault="00C24385" w:rsidP="00BC6DEB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BC6DEB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591BC8B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BC6DEB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9EFA0D9" w14:textId="77777777" w:rsidR="00C24385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  <w:p w14:paraId="11FBFE89" w14:textId="5ECE7C7B" w:rsidR="00BC6DEB" w:rsidRPr="00672B7B" w:rsidRDefault="00BC6DEB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……………………………………………………………………………………………………………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A94B755" w14:textId="77777777" w:rsidR="00BC6DEB" w:rsidRDefault="00BC6DEB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0E5B5E7" w14:textId="3A831D4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BC6DEB">
        <w:rPr>
          <w:rFonts w:ascii="Arial" w:hAnsi="Arial" w:cs="Arial"/>
          <w:spacing w:val="10"/>
          <w:sz w:val="28"/>
        </w:rPr>
        <w:t xml:space="preserve">Wniosk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3082588" w14:textId="77777777" w:rsidR="00BC6DEB" w:rsidRDefault="00BC6DEB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64A2B6B" w14:textId="77777777" w:rsidR="00BC6DEB" w:rsidRDefault="00BC6DEB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E4A2A2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BC6DEB">
        <w:rPr>
          <w:rFonts w:ascii="Arial" w:hAnsi="Arial" w:cs="Arial"/>
          <w:b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A599693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BC6DEB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9098569" w14:textId="77777777" w:rsidR="00BC6DEB" w:rsidRDefault="00BC6DEB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E71F596" w14:textId="2865833B" w:rsidR="00C24385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p w14:paraId="0F132344" w14:textId="77777777" w:rsidR="00AA5DAE" w:rsidRPr="00672B7B" w:rsidRDefault="00AA5DAE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91A7B3B" w:rsidR="00C24385" w:rsidRPr="005B10EE" w:rsidRDefault="00C24385" w:rsidP="00BC6DEB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BC6DEB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EA8075A" w:rsidR="00C24385" w:rsidRPr="005B10EE" w:rsidRDefault="00AA5DAE" w:rsidP="00AA5DAE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Oświadczenie dotyczące wnioskodawcy o </w:t>
            </w:r>
            <w:r w:rsidR="00BC6DEB">
              <w:rPr>
                <w:rFonts w:ascii="Arial" w:hAnsi="Arial" w:cs="Arial"/>
                <w:spacing w:val="10"/>
                <w:sz w:val="20"/>
              </w:rPr>
              <w:t xml:space="preserve"> niezaleganiu </w:t>
            </w:r>
            <w:r>
              <w:rPr>
                <w:rFonts w:ascii="Arial" w:hAnsi="Arial" w:cs="Arial"/>
                <w:spacing w:val="10"/>
                <w:sz w:val="20"/>
              </w:rPr>
              <w:t>ze składkami na ubezpieczenie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E0DC597" w:rsidR="00C24385" w:rsidRPr="005B10EE" w:rsidRDefault="00AA5DAE" w:rsidP="00AA5DAE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dotyczące wnioskodawcy o niezaleganiu z podatkami lub o ewentualnym zwolnieniu 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C0813C0" w14:textId="77777777" w:rsidR="00BF0EA0" w:rsidRDefault="00BF0EA0">
      <w:pPr>
        <w:pStyle w:val="Tekstpodstawowy21"/>
        <w:spacing w:before="0"/>
        <w:rPr>
          <w:rFonts w:ascii="Arial" w:hAnsi="Arial" w:cs="Arial"/>
          <w:spacing w:val="10"/>
        </w:rPr>
      </w:pPr>
    </w:p>
    <w:p w14:paraId="4CEA6E9D" w14:textId="77777777" w:rsidR="00BF0EA0" w:rsidRDefault="00BF0EA0">
      <w:pPr>
        <w:pStyle w:val="Tekstpodstawowy21"/>
        <w:spacing w:before="0"/>
        <w:rPr>
          <w:rFonts w:ascii="Arial" w:hAnsi="Arial" w:cs="Arial"/>
          <w:spacing w:val="10"/>
        </w:rPr>
      </w:pPr>
    </w:p>
    <w:p w14:paraId="58A249E9" w14:textId="77777777" w:rsidR="00BF0EA0" w:rsidRDefault="00BF0EA0">
      <w:pPr>
        <w:pStyle w:val="Tekstpodstawowy21"/>
        <w:spacing w:before="0"/>
        <w:rPr>
          <w:rFonts w:ascii="Arial" w:hAnsi="Arial" w:cs="Arial"/>
          <w:spacing w:val="10"/>
        </w:rPr>
      </w:pPr>
    </w:p>
    <w:p w14:paraId="51620B2B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39535E3E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534065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6ADA54A8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54EE956F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5FE7AC72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55CF8B8C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1629568C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4AEA06C9" w14:textId="77777777" w:rsidR="00AA5DAE" w:rsidRDefault="00AA5DAE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47BDE5B1" w14:textId="77777777" w:rsidR="00244DA1" w:rsidRDefault="00244DA1" w:rsidP="002800C3">
      <w:pPr>
        <w:pStyle w:val="Tekstpodstawowywcity3"/>
        <w:spacing w:before="240" w:after="120"/>
        <w:jc w:val="left"/>
      </w:pPr>
    </w:p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0F52D52" w14:textId="77777777" w:rsidR="00244DA1" w:rsidRDefault="00244DA1" w:rsidP="002800C3">
      <w:pPr>
        <w:pStyle w:val="Tekstpodstawowywcity3"/>
        <w:spacing w:before="240" w:after="120"/>
        <w:jc w:val="left"/>
      </w:pPr>
    </w:p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B218B98" w14:textId="77777777" w:rsidR="00244DA1" w:rsidRDefault="00244DA1" w:rsidP="002800C3">
      <w:pPr>
        <w:pStyle w:val="Tekstpodstawowywcity3"/>
        <w:spacing w:before="240" w:after="120"/>
        <w:jc w:val="left"/>
      </w:pPr>
    </w:p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F95CA01" w14:textId="77777777" w:rsidR="00BF0EA0" w:rsidRDefault="00C24385" w:rsidP="00B07BF0">
      <w:pPr>
        <w:pStyle w:val="Tekstpodstawowywcity3"/>
        <w:spacing w:before="240" w:after="120"/>
        <w:jc w:val="left"/>
      </w:pPr>
      <w:r w:rsidRPr="00672B7B">
        <w:tab/>
      </w:r>
    </w:p>
    <w:p w14:paraId="7711FA05" w14:textId="69D9CBB0" w:rsidR="00C24385" w:rsidRPr="00672B7B" w:rsidRDefault="00C24385" w:rsidP="00B07BF0">
      <w:pPr>
        <w:pStyle w:val="Tekstpodstawowywcity3"/>
        <w:spacing w:before="240" w:after="12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309FA923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BF0EA0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54B5EB8A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</w:t>
            </w:r>
            <w:r w:rsidR="00BF0EA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469ED7BB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projektowana jest likwidacja barier oraz nazwa i adres </w:t>
            </w:r>
            <w:r w:rsidR="00B629A7">
              <w:rPr>
                <w:rFonts w:ascii="Arial" w:hAnsi="Arial" w:cs="Arial"/>
                <w:spacing w:val="10"/>
              </w:rPr>
              <w:t xml:space="preserve">jednostki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</w:t>
            </w:r>
            <w:r w:rsidR="00B629A7">
              <w:rPr>
                <w:rFonts w:ascii="Arial" w:hAnsi="Arial" w:cs="Arial"/>
                <w:spacing w:val="10"/>
              </w:rPr>
              <w:t>………………………………………………………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56C6EE69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29A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4E704AC9" w:rsidR="00C24385" w:rsidRPr="00672B7B" w:rsidRDefault="00AF7EE4" w:rsidP="00AA5DA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</w:t>
            </w:r>
            <w:r w:rsidR="00AA5DA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AF7EE4">
              <w:rPr>
                <w:rFonts w:ascii="Arial" w:hAnsi="Arial" w:cs="Arial"/>
                <w:spacing w:val="10"/>
                <w:sz w:val="20"/>
              </w:rPr>
              <w:t>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28B504F1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</w:t>
            </w:r>
            <w:r w:rsidR="00B629A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4017A4F" w14:textId="77777777" w:rsidR="00244DA1" w:rsidRDefault="00244DA1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A721217" w14:textId="77777777" w:rsidR="00D0739F" w:rsidRDefault="00D0739F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09AF8380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</w:t>
            </w:r>
            <w:r w:rsidR="00D0739F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9FA8849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</w:t>
            </w:r>
            <w:r w:rsidR="00D0739F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497F82A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D0739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</w:t>
            </w:r>
            <w:r w:rsidR="00D0739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54A07B3F" w:rsidR="00C24385" w:rsidRPr="00672B7B" w:rsidRDefault="00C24385" w:rsidP="00AA5DAE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2BA5112E" w14:textId="77777777" w:rsidR="00AA5DAE" w:rsidRDefault="00AA5DAE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2A7F6F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D0739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77289A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5D68F8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90E7CE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219B177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EB9DDBA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7BE496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FD3B4A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FD855D5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9619EF3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11BB08F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E514772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F2ED706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FBEF9F" w14:textId="77777777" w:rsidR="00D61262" w:rsidRDefault="00D612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0D09DD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6E44E6E6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0E724945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5814C4E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C5952E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3998F73E" w:rsidR="00FA618D" w:rsidRPr="001C0751" w:rsidRDefault="00FA618D" w:rsidP="00D61262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60305FD1" w:rsidR="00FA618D" w:rsidRPr="001C0751" w:rsidRDefault="00FA618D" w:rsidP="00D61262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60F32CAF" w:rsidR="00FA618D" w:rsidRPr="001C0751" w:rsidRDefault="00FA618D" w:rsidP="00D61262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00EBB692" w:rsidR="00B440BA" w:rsidRPr="001C0751" w:rsidRDefault="00B440BA" w:rsidP="00D61262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</w:t>
            </w:r>
            <w:r w:rsidR="00D61262">
              <w:rPr>
                <w:rFonts w:ascii="Arial" w:hAnsi="Arial" w:cs="Arial"/>
                <w:color w:val="000000"/>
                <w:spacing w:val="10"/>
                <w:sz w:val="20"/>
              </w:rPr>
              <w:t>wniosku 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A69A755" w14:textId="77777777" w:rsidR="005B676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– z wyłączeniem </w:t>
            </w:r>
          </w:p>
          <w:p w14:paraId="4D693860" w14:textId="324531FC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338542E0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</w:t>
            </w:r>
            <w:r w:rsidR="00D61262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 </w:t>
            </w:r>
          </w:p>
        </w:tc>
      </w:tr>
    </w:tbl>
    <w:p w14:paraId="1A634AD8" w14:textId="77777777" w:rsidR="00D61262" w:rsidRDefault="00D61262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AF7138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239B5CAD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="005B676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0A7EF703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44DA1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44BF8305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</w:t>
            </w:r>
            <w:r w:rsidR="00244DA1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9272C7" w14:textId="3216E87A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12F40E" w14:textId="12913F30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D2F04" w:rsidRPr="00672B7B" w14:paraId="27C4A3EC" w14:textId="77777777" w:rsidTr="00F643D6">
        <w:tc>
          <w:tcPr>
            <w:tcW w:w="10510" w:type="dxa"/>
            <w:shd w:val="clear" w:color="auto" w:fill="D9D9D9"/>
          </w:tcPr>
          <w:p w14:paraId="522B473D" w14:textId="77777777" w:rsidR="003D2F04" w:rsidRDefault="003D2F04" w:rsidP="00F643D6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6158D3DD" w14:textId="77777777" w:rsidR="003D2F04" w:rsidRPr="00672B7B" w:rsidRDefault="003D2F04" w:rsidP="00F643D6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3DD15805" w14:textId="77777777" w:rsidR="003D2F04" w:rsidRPr="00672B7B" w:rsidRDefault="003D2F04" w:rsidP="003D2F04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3D2F04" w:rsidRPr="00672B7B" w14:paraId="5015EF70" w14:textId="77777777" w:rsidTr="00F643D6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32A9601" w14:textId="77777777" w:rsidR="003D2F04" w:rsidRPr="00672B7B" w:rsidRDefault="003D2F04" w:rsidP="00F643D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3C96434" w14:textId="77777777" w:rsidR="003D2F04" w:rsidRPr="00A46D59" w:rsidRDefault="003D2F04" w:rsidP="00F643D6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3D2F04" w:rsidRPr="00672B7B" w14:paraId="20522A7C" w14:textId="77777777" w:rsidTr="00F643D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48F7FA4" w14:textId="629DCD8B" w:rsidR="003D2F04" w:rsidRPr="00A46D59" w:rsidRDefault="003D2F04" w:rsidP="00F643D6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realizującej obszar G</w:t>
            </w:r>
          </w:p>
          <w:p w14:paraId="40209C42" w14:textId="77777777" w:rsidR="003D2F04" w:rsidRPr="00A46D59" w:rsidRDefault="003D2F04" w:rsidP="00F643D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3E17562F" w14:textId="77777777" w:rsidR="003D2F04" w:rsidRPr="00A46D59" w:rsidRDefault="003D2F04" w:rsidP="00F643D6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3D2F04" w:rsidRPr="00672B7B" w14:paraId="7A767F8E" w14:textId="77777777" w:rsidTr="00F643D6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B348F9F" w14:textId="77777777" w:rsidR="003D2F04" w:rsidRPr="00A82790" w:rsidRDefault="003D2F04" w:rsidP="00F643D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3D2F04" w:rsidRPr="00672B7B" w14:paraId="6F23EE14" w14:textId="77777777" w:rsidTr="00F643D6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F085EA7" w14:textId="77777777" w:rsidR="003D2F04" w:rsidRPr="00A82790" w:rsidRDefault="003D2F04" w:rsidP="00F643D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3D2F04" w:rsidRPr="00672B7B" w14:paraId="68EECA09" w14:textId="77777777" w:rsidTr="00F643D6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71650F" w14:textId="77777777" w:rsidR="003D2F04" w:rsidRPr="00672B7B" w:rsidRDefault="003D2F04" w:rsidP="00F643D6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93ECA97" w14:textId="77777777" w:rsidR="003D2F04" w:rsidRPr="00672B7B" w:rsidRDefault="003D2F04" w:rsidP="00F643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2BC9AA8A" w14:textId="77777777" w:rsidR="003D2F04" w:rsidRPr="00672B7B" w:rsidRDefault="003D2F04" w:rsidP="003D2F04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D2F04" w:rsidRPr="00672B7B" w14:paraId="12F09F37" w14:textId="77777777" w:rsidTr="00F643D6">
        <w:trPr>
          <w:trHeight w:val="1125"/>
        </w:trPr>
        <w:tc>
          <w:tcPr>
            <w:tcW w:w="10510" w:type="dxa"/>
          </w:tcPr>
          <w:p w14:paraId="72A03FDB" w14:textId="77777777" w:rsidR="003D2F04" w:rsidRPr="004C3417" w:rsidRDefault="003D2F04" w:rsidP="00F643D6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8BE9897" w14:textId="77777777" w:rsidR="003D2F04" w:rsidRPr="00672B7B" w:rsidRDefault="003D2F04" w:rsidP="00F643D6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418C9F6" w14:textId="77777777" w:rsidR="003D2F04" w:rsidRDefault="003D2F04" w:rsidP="003D2F04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3608B90F" w14:textId="77777777" w:rsidR="003D2F04" w:rsidRDefault="003D2F04" w:rsidP="003D2F04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7B0545C" w14:textId="77777777" w:rsidR="003D2F04" w:rsidRPr="00672B7B" w:rsidRDefault="003D2F04" w:rsidP="003D2F04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D2F04" w:rsidRPr="00672B7B" w14:paraId="43EBF378" w14:textId="77777777" w:rsidTr="00F643D6">
        <w:tc>
          <w:tcPr>
            <w:tcW w:w="10510" w:type="dxa"/>
          </w:tcPr>
          <w:p w14:paraId="12A11415" w14:textId="77777777" w:rsidR="003D2F04" w:rsidRPr="00450038" w:rsidRDefault="003D2F04" w:rsidP="00F643D6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488C281E" w14:textId="77777777" w:rsidR="003D2F04" w:rsidRPr="00672B7B" w:rsidRDefault="003D2F04" w:rsidP="00F643D6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4DE82400" w14:textId="77777777" w:rsidR="003D2F04" w:rsidRPr="00672B7B" w:rsidRDefault="003D2F04" w:rsidP="003D2F04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3D2F04" w:rsidRPr="00672B7B" w14:paraId="22852640" w14:textId="77777777" w:rsidTr="00F643D6">
        <w:trPr>
          <w:cantSplit/>
        </w:trPr>
        <w:tc>
          <w:tcPr>
            <w:tcW w:w="8710" w:type="dxa"/>
          </w:tcPr>
          <w:p w14:paraId="5DB9F2EF" w14:textId="77777777" w:rsidR="003D2F04" w:rsidRPr="00A82790" w:rsidRDefault="003D2F04" w:rsidP="00F643D6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41A999FC" w14:textId="77777777" w:rsidR="003D2F04" w:rsidRPr="00A82790" w:rsidRDefault="003D2F04" w:rsidP="00F643D6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3D2F04" w:rsidRPr="00672B7B" w14:paraId="2772CEB0" w14:textId="77777777" w:rsidTr="00F643D6">
        <w:trPr>
          <w:cantSplit/>
          <w:trHeight w:val="841"/>
        </w:trPr>
        <w:tc>
          <w:tcPr>
            <w:tcW w:w="8710" w:type="dxa"/>
          </w:tcPr>
          <w:p w14:paraId="69192696" w14:textId="77777777" w:rsidR="003D2F04" w:rsidRPr="00A82790" w:rsidRDefault="003D2F04" w:rsidP="00F643D6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04EA3152" w14:textId="77777777" w:rsidR="003D2F04" w:rsidRPr="00A82790" w:rsidRDefault="003D2F04" w:rsidP="00F643D6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A6FFCBE" w14:textId="77777777" w:rsidR="003D2F04" w:rsidRPr="00672B7B" w:rsidRDefault="003D2F04" w:rsidP="003D2F04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3D2F04" w:rsidRPr="00672B7B" w14:paraId="6D8211BD" w14:textId="77777777" w:rsidTr="00F643D6">
        <w:tc>
          <w:tcPr>
            <w:tcW w:w="431" w:type="dxa"/>
          </w:tcPr>
          <w:p w14:paraId="353FF7D1" w14:textId="77777777" w:rsidR="003D2F04" w:rsidRPr="00672B7B" w:rsidRDefault="003D2F04" w:rsidP="00F643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212CAE4" w14:textId="77777777" w:rsidR="003D2F04" w:rsidRPr="00672B7B" w:rsidRDefault="003D2F04" w:rsidP="00F643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5FE6EFC" w14:textId="77777777" w:rsidR="003D2F04" w:rsidRPr="00672B7B" w:rsidRDefault="003D2F04" w:rsidP="00F643D6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CF49197" w14:textId="77777777" w:rsidR="003D2F04" w:rsidRPr="00672B7B" w:rsidRDefault="003D2F04" w:rsidP="00F643D6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3D2F04" w:rsidRPr="00672B7B" w14:paraId="3CFF3FCB" w14:textId="77777777" w:rsidTr="00F643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1EF6F3B" w14:textId="77777777" w:rsidR="003D2F04" w:rsidRPr="00672B7B" w:rsidRDefault="003D2F04" w:rsidP="00F643D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98AEFBE" w14:textId="77777777" w:rsidR="003D2F04" w:rsidRPr="00672B7B" w:rsidRDefault="003D2F04" w:rsidP="00F643D6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721C2689" w14:textId="77777777" w:rsidR="003D2F04" w:rsidRPr="00672B7B" w:rsidRDefault="003D2F04" w:rsidP="00F643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3D2F04" w:rsidRPr="00672B7B" w14:paraId="1553F8F7" w14:textId="77777777" w:rsidTr="00F643D6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273F297C" w14:textId="77777777" w:rsidR="003D2F04" w:rsidRPr="00672B7B" w:rsidRDefault="003D2F04" w:rsidP="00F643D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D27529D" w14:textId="77777777" w:rsidR="003D2F04" w:rsidRPr="00672B7B" w:rsidRDefault="003D2F04" w:rsidP="00F643D6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28991F56" w14:textId="77777777" w:rsidR="003D2F04" w:rsidRPr="00672B7B" w:rsidRDefault="003D2F04" w:rsidP="00F643D6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5182E396" w14:textId="77777777" w:rsidR="003D2F04" w:rsidRPr="00672B7B" w:rsidRDefault="003D2F04" w:rsidP="003D2F04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D2F04" w:rsidRPr="00672B7B" w14:paraId="34DEE0C0" w14:textId="77777777" w:rsidTr="00F643D6">
        <w:trPr>
          <w:cantSplit/>
        </w:trPr>
        <w:tc>
          <w:tcPr>
            <w:tcW w:w="10510" w:type="dxa"/>
          </w:tcPr>
          <w:p w14:paraId="2561D2C0" w14:textId="77777777" w:rsidR="003D2F04" w:rsidRPr="00672B7B" w:rsidRDefault="003D2F04" w:rsidP="00F643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60E6C9" w14:textId="77777777" w:rsidR="003D2F04" w:rsidRPr="00672B7B" w:rsidRDefault="003D2F04" w:rsidP="003D2F04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3D2F04" w:rsidRPr="00672B7B" w14:paraId="5B953ADD" w14:textId="77777777" w:rsidTr="00F643D6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182A055" w14:textId="77777777" w:rsidR="003D2F04" w:rsidRPr="00546B89" w:rsidRDefault="003D2F04" w:rsidP="00F643D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B4DCBA0" w14:textId="77777777" w:rsidR="003D2F04" w:rsidRPr="00546B89" w:rsidRDefault="003D2F04" w:rsidP="00F643D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12897E70" w14:textId="77777777" w:rsidR="003D2F04" w:rsidRPr="00546B89" w:rsidRDefault="003D2F04" w:rsidP="00F643D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FC442D7" w14:textId="77777777" w:rsidR="003D2F04" w:rsidRPr="00546B89" w:rsidRDefault="003D2F04" w:rsidP="00F643D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744F5C3" w14:textId="77777777" w:rsidR="003D2F04" w:rsidRPr="00546B89" w:rsidRDefault="003D2F04" w:rsidP="00F643D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3D2F04" w:rsidRPr="00672B7B" w14:paraId="1229E506" w14:textId="77777777" w:rsidTr="00F643D6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7002840" w14:textId="77777777" w:rsidR="003D2F04" w:rsidRPr="00546B89" w:rsidRDefault="003D2F04" w:rsidP="00F643D6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C14CB4F" w14:textId="77777777" w:rsidR="003D2F04" w:rsidRPr="00546B89" w:rsidRDefault="003D2F04" w:rsidP="00F643D6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4C8680C" w14:textId="77777777" w:rsidR="003D2F04" w:rsidRPr="00546B89" w:rsidRDefault="003D2F04" w:rsidP="00F643D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74C5FBE" w14:textId="77777777" w:rsidR="003D2F04" w:rsidRPr="00546B89" w:rsidRDefault="003D2F04" w:rsidP="00F643D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801A529" w14:textId="77777777" w:rsidR="003D2F04" w:rsidRPr="00546B89" w:rsidRDefault="003D2F04" w:rsidP="00F643D6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3D2F04" w:rsidRPr="00672B7B" w14:paraId="652842C3" w14:textId="77777777" w:rsidTr="00F643D6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6C43C376" w14:textId="77777777" w:rsidR="003D2F04" w:rsidRPr="00A82790" w:rsidRDefault="003D2F04" w:rsidP="00F643D6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AE6D1D" w14:textId="77777777" w:rsidR="003D2F04" w:rsidRPr="00A82790" w:rsidRDefault="003D2F04" w:rsidP="00F643D6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9CFD6E" w14:textId="77777777" w:rsidR="003D2F04" w:rsidRPr="00A82790" w:rsidRDefault="003D2F04" w:rsidP="00F643D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31D3C" w14:textId="77777777" w:rsidR="003D2F04" w:rsidRPr="00A82790" w:rsidRDefault="003D2F04" w:rsidP="00F643D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754A16" w14:textId="77777777" w:rsidR="003D2F04" w:rsidRPr="00A82790" w:rsidRDefault="003D2F04" w:rsidP="00F643D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15A7E5D1" w14:textId="77777777" w:rsidR="003D2F04" w:rsidRPr="00A82790" w:rsidRDefault="003D2F04" w:rsidP="00F643D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474F533" w14:textId="77777777" w:rsidR="003D2F04" w:rsidRDefault="003D2F04" w:rsidP="003D2F04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75EF9072" w14:textId="77777777" w:rsidR="003D2F04" w:rsidRDefault="003D2F04" w:rsidP="003D2F04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5AE34767" w14:textId="77777777" w:rsidR="003D2F04" w:rsidRPr="003D2F04" w:rsidRDefault="003D2F04" w:rsidP="003D2F04"/>
    <w:p w14:paraId="02856D57" w14:textId="77777777" w:rsidR="003D2F04" w:rsidRDefault="003D2F04" w:rsidP="003D2F04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7EEA1F" w14:textId="28E56932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244DA1">
        <w:rPr>
          <w:rFonts w:ascii="Arial" w:hAnsi="Arial" w:cs="Arial"/>
          <w:spacing w:val="10"/>
          <w:sz w:val="24"/>
        </w:rPr>
        <w:t>Wnioskodawcy</w:t>
      </w:r>
    </w:p>
    <w:p w14:paraId="4CE856B1" w14:textId="7E186F9E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5C372890" w14:textId="77777777" w:rsidR="003D2F04" w:rsidRDefault="003D2F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4B1BF69A" w14:textId="77777777" w:rsidR="003D2F04" w:rsidRPr="00C025DB" w:rsidRDefault="003D2F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bookmarkStart w:id="4" w:name="_GoBack"/>
      <w:bookmarkEnd w:id="4"/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AE19" w14:textId="77777777" w:rsidR="00F06EDC" w:rsidRDefault="00F06EDC">
      <w:r>
        <w:separator/>
      </w:r>
    </w:p>
  </w:endnote>
  <w:endnote w:type="continuationSeparator" w:id="0">
    <w:p w14:paraId="6437FBFB" w14:textId="77777777" w:rsidR="00F06EDC" w:rsidRDefault="00F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BC6DEB" w:rsidRDefault="00BC6D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BC6DEB" w:rsidRDefault="00BC6D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BC6DEB" w:rsidRDefault="00BC6DEB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D2F04">
      <w:rPr>
        <w:rStyle w:val="Numerstrony"/>
        <w:rFonts w:ascii="Arial" w:hAnsi="Arial" w:cs="Arial"/>
        <w:noProof/>
        <w:spacing w:val="10"/>
      </w:rPr>
      <w:t>22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BC6DEB" w:rsidRDefault="00BC6DEB">
    <w:pPr>
      <w:pStyle w:val="Legenda"/>
      <w:rPr>
        <w:rFonts w:ascii="Arial" w:hAnsi="Arial" w:cs="Arial"/>
        <w:spacing w:val="10"/>
      </w:rPr>
    </w:pPr>
  </w:p>
  <w:p w14:paraId="3D70744C" w14:textId="77777777" w:rsidR="00BC6DEB" w:rsidRDefault="00BC6DEB"/>
  <w:p w14:paraId="1E2A6F16" w14:textId="77777777" w:rsidR="00BC6DEB" w:rsidRPr="00635D52" w:rsidRDefault="00BC6DEB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7F71" w14:textId="77777777" w:rsidR="00F06EDC" w:rsidRDefault="00F06EDC">
      <w:r>
        <w:separator/>
      </w:r>
    </w:p>
  </w:footnote>
  <w:footnote w:type="continuationSeparator" w:id="0">
    <w:p w14:paraId="4370B5A0" w14:textId="77777777" w:rsidR="00F06EDC" w:rsidRDefault="00F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BC6DEB" w:rsidRDefault="00BC6DEB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4DA1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2F04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B6767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08B4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E1D7F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A6FC8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A5DAE"/>
    <w:rsid w:val="00AB5416"/>
    <w:rsid w:val="00AB6A53"/>
    <w:rsid w:val="00AC5985"/>
    <w:rsid w:val="00AD3A9A"/>
    <w:rsid w:val="00AE2A2F"/>
    <w:rsid w:val="00AF7EE4"/>
    <w:rsid w:val="00B022C9"/>
    <w:rsid w:val="00B042CA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29A7"/>
    <w:rsid w:val="00B65382"/>
    <w:rsid w:val="00B75FC9"/>
    <w:rsid w:val="00B82551"/>
    <w:rsid w:val="00B921FB"/>
    <w:rsid w:val="00BA5736"/>
    <w:rsid w:val="00BC4126"/>
    <w:rsid w:val="00BC6DEB"/>
    <w:rsid w:val="00BD4850"/>
    <w:rsid w:val="00BE46D5"/>
    <w:rsid w:val="00BF0EA0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0739F"/>
    <w:rsid w:val="00D61262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06EDC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C6CC8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D1E5-6E08-4763-BDF3-FC9B608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7441</Words>
  <Characters>44650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5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gnieszka Sieńko</cp:lastModifiedBy>
  <cp:revision>10</cp:revision>
  <cp:lastPrinted>2015-12-29T08:50:00Z</cp:lastPrinted>
  <dcterms:created xsi:type="dcterms:W3CDTF">2020-01-02T09:03:00Z</dcterms:created>
  <dcterms:modified xsi:type="dcterms:W3CDTF">2021-01-05T09:19:00Z</dcterms:modified>
</cp:coreProperties>
</file>